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5880176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50F976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23005F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7627DE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6884A2D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36905F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F16B1CB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4AF832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C4730CF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2282D2C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A59BEC3" w14:textId="77777777" w:rsidR="00EA5385" w:rsidRPr="00936C83" w:rsidRDefault="00EA5385" w:rsidP="00EA5385">
      <w:pPr>
        <w:jc w:val="center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E02BBF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>
      <w:pPr>
        <w:rPr>
          <w:rFonts w:cstheme="minorHAnsi"/>
        </w:rPr>
      </w:pPr>
    </w:p>
    <w:p w14:paraId="05D7EACE" w14:textId="4757A133" w:rsidR="007107A2" w:rsidRPr="00E46C42" w:rsidRDefault="007107A2">
      <w:pPr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>
      <w:pPr>
        <w:rPr>
          <w:rFonts w:cstheme="minorHAnsi"/>
        </w:rPr>
      </w:pPr>
    </w:p>
    <w:p w14:paraId="4EFB2DB9" w14:textId="77777777" w:rsidR="00EA5385" w:rsidRPr="00E46C42" w:rsidRDefault="00EA5385">
      <w:pPr>
        <w:rPr>
          <w:rFonts w:cstheme="minorHAnsi"/>
        </w:rPr>
      </w:pPr>
    </w:p>
    <w:p w14:paraId="151600E1" w14:textId="77777777" w:rsidR="00EA5385" w:rsidRPr="00E46C42" w:rsidRDefault="00EA5385">
      <w:pPr>
        <w:rPr>
          <w:rFonts w:cstheme="minorHAnsi"/>
        </w:rPr>
      </w:pPr>
    </w:p>
    <w:p w14:paraId="082C7615" w14:textId="77777777" w:rsidR="00EA5385" w:rsidRPr="00E46C42" w:rsidRDefault="00EA5385">
      <w:pPr>
        <w:rPr>
          <w:rFonts w:cstheme="minorHAnsi"/>
        </w:rPr>
      </w:pPr>
    </w:p>
    <w:p w14:paraId="2CBABBE7" w14:textId="77777777" w:rsidR="00EA5385" w:rsidRPr="00E46C42" w:rsidRDefault="00EA5385">
      <w:pPr>
        <w:rPr>
          <w:rFonts w:cstheme="minorHAnsi"/>
        </w:rPr>
      </w:pPr>
    </w:p>
    <w:p w14:paraId="12C75035" w14:textId="77777777" w:rsidR="00EA5385" w:rsidRPr="00E46C42" w:rsidRDefault="00EA5385">
      <w:pPr>
        <w:rPr>
          <w:rFonts w:cstheme="minorHAnsi"/>
        </w:rPr>
      </w:pPr>
    </w:p>
    <w:p w14:paraId="035CB914" w14:textId="77777777" w:rsidR="00EA5385" w:rsidRPr="00E46C42" w:rsidRDefault="00EA5385">
      <w:pPr>
        <w:rPr>
          <w:rFonts w:cstheme="minorHAnsi"/>
        </w:rPr>
      </w:pPr>
    </w:p>
    <w:p w14:paraId="1734F41B" w14:textId="77777777" w:rsidR="00EA5385" w:rsidRPr="00E46C42" w:rsidRDefault="00EA5385">
      <w:pPr>
        <w:rPr>
          <w:rFonts w:cstheme="minorHAnsi"/>
        </w:rPr>
      </w:pPr>
    </w:p>
    <w:p w14:paraId="6585805B" w14:textId="77777777" w:rsidR="00EA5385" w:rsidRPr="00E46C42" w:rsidRDefault="00EA5385">
      <w:pPr>
        <w:rPr>
          <w:rFonts w:cstheme="minorHAnsi"/>
        </w:rPr>
      </w:pPr>
    </w:p>
    <w:p w14:paraId="4D9A0703" w14:textId="77777777" w:rsidR="00EA5385" w:rsidRPr="00E46C42" w:rsidRDefault="00EA5385">
      <w:pPr>
        <w:rPr>
          <w:rFonts w:cstheme="minorHAnsi"/>
        </w:rPr>
      </w:pPr>
    </w:p>
    <w:p w14:paraId="290BE3C5" w14:textId="77777777" w:rsidR="00EA5385" w:rsidRPr="00E46C42" w:rsidRDefault="00EA5385">
      <w:pPr>
        <w:rPr>
          <w:rFonts w:cstheme="minorHAnsi"/>
        </w:rPr>
      </w:pPr>
    </w:p>
    <w:p w14:paraId="482DC2B3" w14:textId="07CFFC7E" w:rsidR="00EA5385" w:rsidRPr="00E46C42" w:rsidRDefault="00EA5385">
      <w:pPr>
        <w:rPr>
          <w:rFonts w:cstheme="minorHAnsi"/>
        </w:rPr>
      </w:pPr>
    </w:p>
    <w:p w14:paraId="511634E1" w14:textId="5BF78409" w:rsidR="007107A2" w:rsidRPr="00E46C42" w:rsidRDefault="007107A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>
          <w:pPr>
            <w:pStyle w:val="TOCHeading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206AE91F" w14:textId="4CD5D3D2" w:rsidR="00053CA7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389378" w:history="1">
            <w:r w:rsidR="00053CA7" w:rsidRPr="00427825">
              <w:rPr>
                <w:rStyle w:val="Hyperlink"/>
                <w:rFonts w:cstheme="majorHAnsi"/>
                <w:noProof/>
              </w:rPr>
              <w:t>Purpose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78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407E09CD" w14:textId="298963D3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79" w:history="1">
            <w:r w:rsidRPr="00427825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D883" w14:textId="0C723273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0" w:history="1">
            <w:r w:rsidRPr="00427825">
              <w:rPr>
                <w:rStyle w:val="Hyperlink"/>
                <w:rFonts w:cstheme="maj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E7AA" w14:textId="682AA5D6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1" w:history="1">
            <w:r w:rsidRPr="00427825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48F1" w14:textId="03451FBF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2" w:history="1">
            <w:r w:rsidRPr="00427825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F367" w14:textId="1B1C465A" w:rsidR="00053CA7" w:rsidRDefault="0005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3" w:history="1">
            <w:r w:rsidRPr="00427825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BCEB" w14:textId="01CE9AC6" w:rsidR="00053CA7" w:rsidRDefault="0005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4" w:history="1">
            <w:r w:rsidRPr="00427825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38A6" w14:textId="37FC300B" w:rsidR="00053CA7" w:rsidRDefault="0005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5" w:history="1">
            <w:r w:rsidRPr="00427825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F166" w14:textId="5BB68B2A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6" w:history="1">
            <w:r w:rsidRPr="00427825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BFA1" w14:textId="45951648" w:rsidR="00053CA7" w:rsidRDefault="0005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7" w:history="1">
            <w:r w:rsidRPr="00427825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5AB4" w14:textId="41241D68" w:rsidR="00053CA7" w:rsidRDefault="00053C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8" w:history="1">
            <w:r w:rsidRPr="00427825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95B6" w14:textId="04650131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9" w:history="1">
            <w:r w:rsidRPr="00427825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5DA8" w14:textId="5D874EEF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0" w:history="1">
            <w:r w:rsidRPr="00427825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B725" w14:textId="34DFFB6D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1" w:history="1">
            <w:r w:rsidRPr="00427825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DA5C" w14:textId="166CFA9C" w:rsidR="00053CA7" w:rsidRDefault="00053C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2" w:history="1">
            <w:r w:rsidRPr="00427825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E60C" w14:textId="42CA2C6A" w:rsidR="00053CA7" w:rsidRDefault="00053C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3" w:history="1">
            <w:r w:rsidRPr="00427825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200A" w14:textId="3E9013C5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4" w:history="1">
            <w:r w:rsidRPr="00427825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1CFD" w14:textId="2AD21395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5" w:history="1">
            <w:r w:rsidRPr="00427825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B66" w14:textId="4DBDABFA" w:rsidR="00053CA7" w:rsidRDefault="00053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6" w:history="1">
            <w:r w:rsidRPr="00427825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3F31B1EC" w:rsidR="007107A2" w:rsidRPr="00E46C42" w:rsidRDefault="007107A2">
          <w:pPr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>
      <w:pPr>
        <w:rPr>
          <w:rFonts w:cstheme="minorHAnsi"/>
        </w:rPr>
      </w:pPr>
    </w:p>
    <w:p w14:paraId="421ACF81" w14:textId="1997551E" w:rsidR="007107A2" w:rsidRPr="00E46C42" w:rsidRDefault="007107A2">
      <w:pPr>
        <w:rPr>
          <w:rFonts w:cstheme="minorHAnsi"/>
        </w:rPr>
      </w:pPr>
    </w:p>
    <w:p w14:paraId="5DA91DCA" w14:textId="042D28AA" w:rsidR="007107A2" w:rsidRPr="00E46C42" w:rsidRDefault="007107A2">
      <w:pPr>
        <w:rPr>
          <w:rFonts w:cstheme="minorHAnsi"/>
        </w:rPr>
      </w:pPr>
    </w:p>
    <w:p w14:paraId="537DB05D" w14:textId="074C4899" w:rsidR="007107A2" w:rsidRPr="00E46C42" w:rsidRDefault="007107A2">
      <w:pPr>
        <w:rPr>
          <w:rFonts w:cstheme="minorHAnsi"/>
        </w:rPr>
      </w:pPr>
    </w:p>
    <w:p w14:paraId="1489B9B3" w14:textId="2932A754" w:rsidR="007107A2" w:rsidRPr="00E46C42" w:rsidRDefault="007107A2">
      <w:pPr>
        <w:rPr>
          <w:rFonts w:cstheme="minorHAnsi"/>
        </w:rPr>
      </w:pPr>
    </w:p>
    <w:p w14:paraId="174A1D4E" w14:textId="55C001A6" w:rsidR="007107A2" w:rsidRPr="00E46C42" w:rsidRDefault="007107A2">
      <w:pPr>
        <w:rPr>
          <w:rFonts w:cstheme="minorHAnsi"/>
        </w:rPr>
      </w:pPr>
    </w:p>
    <w:p w14:paraId="420C2096" w14:textId="018D10E0" w:rsidR="007107A2" w:rsidRPr="00E46C42" w:rsidRDefault="007107A2">
      <w:pPr>
        <w:rPr>
          <w:rFonts w:cstheme="minorHAnsi"/>
        </w:rPr>
      </w:pPr>
    </w:p>
    <w:p w14:paraId="1BCD1767" w14:textId="7302D6E6" w:rsidR="007107A2" w:rsidRPr="00E46C42" w:rsidRDefault="007107A2">
      <w:pPr>
        <w:rPr>
          <w:rFonts w:cstheme="minorHAnsi"/>
        </w:rPr>
      </w:pPr>
    </w:p>
    <w:p w14:paraId="4EFB2370" w14:textId="4901DDA6" w:rsidR="007107A2" w:rsidRPr="00E46C42" w:rsidRDefault="007107A2">
      <w:pPr>
        <w:rPr>
          <w:rFonts w:cstheme="minorHAnsi"/>
        </w:rPr>
      </w:pPr>
    </w:p>
    <w:p w14:paraId="67A106AA" w14:textId="1548ECDB" w:rsidR="007107A2" w:rsidRPr="00E46C42" w:rsidRDefault="007107A2">
      <w:pPr>
        <w:rPr>
          <w:rFonts w:cstheme="minorHAnsi"/>
        </w:rPr>
      </w:pPr>
    </w:p>
    <w:p w14:paraId="1E932778" w14:textId="77777777" w:rsidR="00F57F2E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0" w:name="_Toc85389378"/>
      <w:r w:rsidRPr="00E46C42">
        <w:rPr>
          <w:rFonts w:cstheme="majorHAnsi"/>
        </w:rPr>
        <w:lastRenderedPageBreak/>
        <w:t>Purpose</w:t>
      </w:r>
      <w:bookmarkEnd w:id="0"/>
    </w:p>
    <w:p w14:paraId="0E5DE34A" w14:textId="70647B69" w:rsidR="00EA5385" w:rsidRPr="00E46C42" w:rsidRDefault="00482113">
      <w:pPr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6F1A1A">
      <w:pPr>
        <w:pStyle w:val="Heading1"/>
        <w:rPr>
          <w:rFonts w:cstheme="majorHAnsi"/>
        </w:rPr>
      </w:pPr>
      <w:bookmarkStart w:id="1" w:name="_Toc85389379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e.g. &lt;MR&gt; + 3 </w:t>
      </w:r>
    </w:p>
    <w:p w14:paraId="52E0C3DE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43588D">
      <w:pPr>
        <w:pStyle w:val="xmsonormal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59313B76" w14:textId="4812261A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2" w:name="_Toc85389380"/>
      <w:r w:rsidRPr="00E46C42">
        <w:rPr>
          <w:rFonts w:cstheme="majorHAnsi"/>
        </w:rPr>
        <w:t>Assumptions</w:t>
      </w:r>
      <w:bookmarkEnd w:id="2"/>
    </w:p>
    <w:p w14:paraId="70C6EF8E" w14:textId="67EB16D0" w:rsidR="00EA5385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3" w:name="_Toc85389381"/>
      <w:r w:rsidRPr="00E46C42">
        <w:rPr>
          <w:rFonts w:cstheme="majorHAnsi"/>
        </w:rPr>
        <w:t>Scope</w:t>
      </w:r>
      <w:bookmarkEnd w:id="3"/>
    </w:p>
    <w:p w14:paraId="40D726C5" w14:textId="260F685A" w:rsidR="0043588D" w:rsidRPr="00E46C42" w:rsidRDefault="0043588D">
      <w:pPr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AE116E5" w14:textId="219F5F85" w:rsidR="00EA5385" w:rsidRPr="004B4869" w:rsidRDefault="00EA5385" w:rsidP="006F1A1A">
      <w:pPr>
        <w:pStyle w:val="Heading1"/>
        <w:rPr>
          <w:rFonts w:cstheme="majorHAnsi"/>
        </w:rPr>
      </w:pPr>
      <w:bookmarkStart w:id="4" w:name="_Toc85389382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6F1A1A">
      <w:pPr>
        <w:pStyle w:val="Heading2"/>
        <w:rPr>
          <w:rFonts w:cstheme="majorHAnsi"/>
        </w:rPr>
      </w:pPr>
      <w:bookmarkStart w:id="5" w:name="_Toc85389383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EA09F2">
      <w:pPr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EA09F2">
      <w:pPr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EA09F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EA09F2">
      <w:pPr>
        <w:rPr>
          <w:rFonts w:cstheme="minorHAnsi"/>
        </w:rPr>
      </w:pPr>
    </w:p>
    <w:p w14:paraId="556F8334" w14:textId="54376064" w:rsidR="0043588D" w:rsidRPr="004B4869" w:rsidRDefault="00DA456D" w:rsidP="006F1A1A">
      <w:pPr>
        <w:pStyle w:val="Heading2"/>
        <w:rPr>
          <w:rFonts w:cstheme="majorHAnsi"/>
        </w:rPr>
      </w:pPr>
      <w:bookmarkStart w:id="6" w:name="_Toc85389384"/>
      <w:r>
        <w:rPr>
          <w:rFonts w:cstheme="majorHAnsi"/>
        </w:rPr>
        <w:lastRenderedPageBreak/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DA456D">
      <w:pPr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DA456D">
      <w:pPr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DA456D">
            <w:pPr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38508D54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Return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DA456D">
      <w:pPr>
        <w:rPr>
          <w:rFonts w:cstheme="minorHAnsi"/>
        </w:rPr>
      </w:pPr>
    </w:p>
    <w:p w14:paraId="26CA51E9" w14:textId="6C26E4D1" w:rsidR="00DA456D" w:rsidRDefault="00DA456D" w:rsidP="00DA456D">
      <w:pPr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DA456D">
      <w:pPr>
        <w:rPr>
          <w:rFonts w:cstheme="minorHAnsi"/>
        </w:rPr>
      </w:pPr>
    </w:p>
    <w:p w14:paraId="2356977C" w14:textId="1F708692" w:rsidR="00B84B61" w:rsidRDefault="00B84B61" w:rsidP="00DA456D">
      <w:pPr>
        <w:rPr>
          <w:rFonts w:cstheme="minorHAnsi"/>
        </w:rPr>
      </w:pPr>
    </w:p>
    <w:p w14:paraId="3AE74104" w14:textId="697E641F" w:rsidR="00B84B61" w:rsidRDefault="00B84B61" w:rsidP="00DA456D">
      <w:pPr>
        <w:rPr>
          <w:rFonts w:cstheme="minorHAnsi"/>
        </w:rPr>
      </w:pPr>
    </w:p>
    <w:p w14:paraId="30D3E516" w14:textId="14491AE2" w:rsidR="00B84B61" w:rsidRDefault="00B84B61" w:rsidP="00DA456D">
      <w:pPr>
        <w:rPr>
          <w:rFonts w:cstheme="minorHAnsi"/>
        </w:rPr>
      </w:pPr>
    </w:p>
    <w:p w14:paraId="5399084C" w14:textId="77777777" w:rsidR="00DF12C7" w:rsidRDefault="00DF12C7" w:rsidP="00DA456D">
      <w:pPr>
        <w:rPr>
          <w:rFonts w:cstheme="minorHAnsi"/>
        </w:rPr>
      </w:pPr>
    </w:p>
    <w:p w14:paraId="6EFCB2EA" w14:textId="4CA36C01" w:rsidR="0043588D" w:rsidRPr="004B4869" w:rsidRDefault="0043588D" w:rsidP="006F1A1A">
      <w:pPr>
        <w:pStyle w:val="Heading2"/>
        <w:rPr>
          <w:rFonts w:cstheme="majorHAnsi"/>
        </w:rPr>
      </w:pPr>
      <w:bookmarkStart w:id="7" w:name="_Toc85389385"/>
      <w:r w:rsidRPr="004B4869">
        <w:rPr>
          <w:rFonts w:cstheme="majorHAnsi"/>
        </w:rPr>
        <w:lastRenderedPageBreak/>
        <w:t>Sequence Diagram</w:t>
      </w:r>
      <w:bookmarkEnd w:id="7"/>
    </w:p>
    <w:p w14:paraId="7DB4D07B" w14:textId="0E7F889C" w:rsidR="008A6471" w:rsidRDefault="00771735" w:rsidP="008A6471">
      <w:pPr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8A64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6F1A1A">
      <w:pPr>
        <w:pStyle w:val="Heading1"/>
        <w:rPr>
          <w:rFonts w:cstheme="majorHAnsi"/>
        </w:rPr>
      </w:pPr>
      <w:bookmarkStart w:id="8" w:name="_Toc85389386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881B8F">
      <w:pPr>
        <w:pStyle w:val="Heading2"/>
        <w:rPr>
          <w:rFonts w:cstheme="majorHAnsi"/>
        </w:rPr>
      </w:pPr>
      <w:bookmarkStart w:id="9" w:name="_Toc85389387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>
      <w:pPr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>
      <w:pPr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DF12C7">
      <w:pPr>
        <w:rPr>
          <w:rFonts w:cstheme="minorHAnsi"/>
        </w:rPr>
      </w:pPr>
    </w:p>
    <w:p w14:paraId="59C4BC6D" w14:textId="41123A45" w:rsidR="00776D08" w:rsidRPr="004B4869" w:rsidRDefault="00776D08" w:rsidP="00776D08">
      <w:pPr>
        <w:pStyle w:val="Heading2"/>
        <w:rPr>
          <w:rFonts w:cstheme="majorHAnsi"/>
        </w:rPr>
      </w:pPr>
      <w:bookmarkStart w:id="10" w:name="_Toc85389388"/>
      <w:r w:rsidRPr="004B4869">
        <w:rPr>
          <w:rFonts w:cstheme="majorHAnsi"/>
        </w:rPr>
        <w:lastRenderedPageBreak/>
        <w:t>Code</w:t>
      </w:r>
      <w:bookmarkEnd w:id="10"/>
    </w:p>
    <w:p w14:paraId="73523724" w14:textId="26D851E4" w:rsidR="00776D08" w:rsidRPr="00E46C42" w:rsidRDefault="00776D08" w:rsidP="00776D08">
      <w:pPr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76D08">
      <w:pPr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r w:rsidR="00ED6044">
          <w:rPr>
            <w:rStyle w:val="Hyperlink"/>
          </w:rPr>
          <w:t>BalajiDabbara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76D08">
      <w:pPr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one the Git repo</w:t>
      </w:r>
    </w:p>
    <w:p w14:paraId="6E6F724F" w14:textId="13129A0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\OnlineCalculator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sln</w:t>
      </w:r>
      <w:r>
        <w:rPr>
          <w:rFonts w:cstheme="minorHAnsi"/>
        </w:rPr>
        <w:t>)</w:t>
      </w:r>
    </w:p>
    <w:p w14:paraId="0A00786C" w14:textId="60E63414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6F1A1A">
      <w:pPr>
        <w:pStyle w:val="Heading1"/>
        <w:rPr>
          <w:rFonts w:cstheme="majorHAnsi"/>
        </w:rPr>
      </w:pPr>
      <w:bookmarkStart w:id="11" w:name="_Toc85389389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>
      <w:pPr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623DD2">
      <w:pPr>
        <w:pStyle w:val="ListParagraph"/>
        <w:numPr>
          <w:ilvl w:val="0"/>
          <w:numId w:val="3"/>
        </w:numPr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6F1A1A">
      <w:pPr>
        <w:pStyle w:val="Heading1"/>
        <w:rPr>
          <w:rFonts w:cstheme="majorHAnsi"/>
        </w:rPr>
      </w:pPr>
      <w:bookmarkStart w:id="12" w:name="_Toc85389390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>
      <w:pPr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910333">
      <w:pPr>
        <w:pStyle w:val="Heading1"/>
        <w:rPr>
          <w:rFonts w:cstheme="majorHAnsi"/>
        </w:rPr>
      </w:pPr>
      <w:bookmarkStart w:id="13" w:name="_Toc85389391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>
      <w:pPr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xUnit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0BBC7216" w14:textId="66BCB030" w:rsidR="007D3BF8" w:rsidRPr="004B4869" w:rsidRDefault="007D3BF8" w:rsidP="007D3BF8">
      <w:pPr>
        <w:pStyle w:val="Heading3"/>
      </w:pPr>
      <w:bookmarkStart w:id="14" w:name="_Toc85389392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32C00B19" w14:textId="77777777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InfixExpressionEvaluationSuccess</w:t>
      </w:r>
    </w:p>
    <w:p w14:paraId="57B92AD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lastRenderedPageBreak/>
        <w:t>ValidateInfixExpressionEvaluationFailedOnInvalidInput</w:t>
      </w:r>
    </w:p>
    <w:p w14:paraId="75AC8B0F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</w:p>
    <w:p w14:paraId="775FB74E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</w:p>
    <w:p w14:paraId="2E082B17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MemoryRecall</w:t>
      </w:r>
    </w:p>
    <w:p w14:paraId="0A69DFA9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OperationOnMemoryRecall</w:t>
      </w:r>
    </w:p>
    <w:p w14:paraId="1AB602C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MemoryRecallForDifferentUsers</w:t>
      </w:r>
    </w:p>
    <w:p w14:paraId="53946DF8" w14:textId="77777777" w:rsidR="007D3BF8" w:rsidRPr="00231907" w:rsidRDefault="007D3BF8" w:rsidP="007D3BF8">
      <w:pPr>
        <w:pStyle w:val="Heading3"/>
      </w:pPr>
      <w:bookmarkStart w:id="15" w:name="_Toc85389393"/>
      <w:r w:rsidRPr="00231907">
        <w:t>Manual Verification</w:t>
      </w:r>
      <w:bookmarkEnd w:id="15"/>
    </w:p>
    <w:p w14:paraId="004BA45B" w14:textId="70A8A954" w:rsidR="007D3BF8" w:rsidRDefault="007D3BF8" w:rsidP="007D3BF8">
      <w:pPr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C0463C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C0463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C0463C">
            <w:pPr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D2080C6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UserName": "Balaji",</w:t>
            </w:r>
          </w:p>
          <w:p w14:paraId="02F8F464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InfixExpression": "(((2+2)*4/2+2))*10/5*2*100"</w:t>
            </w:r>
          </w:p>
          <w:p w14:paraId="23C4463E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C0463C">
            <w:pPr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C0463C">
            <w:pPr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Hello, Balaji. Your input expression ((((2+2)*4/2+2))*10/5*2*100) has been evaluated to : 4000.</w:t>
            </w:r>
          </w:p>
        </w:tc>
      </w:tr>
    </w:tbl>
    <w:p w14:paraId="3A0B8CB3" w14:textId="77777777" w:rsidR="009661C1" w:rsidRDefault="009661C1" w:rsidP="007D3BF8">
      <w:pPr>
        <w:rPr>
          <w:rFonts w:cstheme="minorHAnsi"/>
        </w:rPr>
      </w:pPr>
    </w:p>
    <w:p w14:paraId="70ECE1B1" w14:textId="694AFEF8" w:rsidR="007D3BF8" w:rsidRDefault="00FA795E" w:rsidP="007D3BF8">
      <w:pPr>
        <w:pStyle w:val="Heading5"/>
      </w:pPr>
      <w:r>
        <w:t>Postman</w:t>
      </w:r>
    </w:p>
    <w:p w14:paraId="4A9B2AB4" w14:textId="77777777" w:rsidR="007D3BF8" w:rsidRDefault="007D3BF8" w:rsidP="007D3BF8">
      <w:pPr>
        <w:rPr>
          <w:noProof/>
        </w:rPr>
      </w:pPr>
    </w:p>
    <w:p w14:paraId="3DC216BB" w14:textId="77777777" w:rsidR="007D3BF8" w:rsidRDefault="007D3BF8" w:rsidP="007D3BF8">
      <w:pPr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D3BF8">
      <w:pPr>
        <w:pStyle w:val="Heading5"/>
      </w:pPr>
      <w:r>
        <w:t>Azure App Verification</w:t>
      </w:r>
    </w:p>
    <w:p w14:paraId="38690D03" w14:textId="77777777" w:rsidR="007D3BF8" w:rsidRDefault="007D3BF8" w:rsidP="007D3BF8">
      <w:pPr>
        <w:rPr>
          <w:rFonts w:cstheme="minorHAnsi"/>
        </w:rPr>
      </w:pPr>
    </w:p>
    <w:p w14:paraId="312501CF" w14:textId="77777777" w:rsidR="007D3BF8" w:rsidRPr="00E46C42" w:rsidRDefault="007D3BF8" w:rsidP="007D3BF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367D" w14:textId="77777777" w:rsidR="007D3BF8" w:rsidRPr="00E46C42" w:rsidRDefault="007D3BF8">
      <w:pPr>
        <w:rPr>
          <w:rFonts w:cstheme="minorHAnsi"/>
        </w:rPr>
      </w:pPr>
    </w:p>
    <w:p w14:paraId="22D525D7" w14:textId="40714F15" w:rsidR="00243C5C" w:rsidRPr="004B4869" w:rsidRDefault="00145F69" w:rsidP="00145F69">
      <w:pPr>
        <w:pStyle w:val="Heading1"/>
        <w:rPr>
          <w:rFonts w:cstheme="majorHAnsi"/>
        </w:rPr>
      </w:pPr>
      <w:bookmarkStart w:id="16" w:name="_Toc85389394"/>
      <w:r w:rsidRPr="004B4869">
        <w:rPr>
          <w:rFonts w:cstheme="majorHAnsi"/>
        </w:rPr>
        <w:t>Scalability</w:t>
      </w:r>
      <w:bookmarkEnd w:id="16"/>
    </w:p>
    <w:p w14:paraId="55F3A488" w14:textId="49EC9F6A" w:rsidR="00145F69" w:rsidRDefault="00145F69">
      <w:pPr>
        <w:rPr>
          <w:rFonts w:cstheme="minorHAnsi"/>
        </w:rPr>
      </w:pPr>
      <w:r w:rsidRPr="00E46C42">
        <w:rPr>
          <w:rFonts w:cstheme="minorHAnsi"/>
        </w:rPr>
        <w:t>Online calculator scalability</w:t>
      </w:r>
    </w:p>
    <w:p w14:paraId="15AC8126" w14:textId="0250B8D5" w:rsidR="0096572C" w:rsidRPr="00E46C42" w:rsidRDefault="0096572C">
      <w:pPr>
        <w:rPr>
          <w:rFonts w:cstheme="minorHAnsi"/>
        </w:rPr>
      </w:pPr>
      <w:r>
        <w:rPr>
          <w:rFonts w:cstheme="minorHAnsi"/>
        </w:rPr>
        <w:t xml:space="preserve">This can be scaled as a service in </w:t>
      </w:r>
    </w:p>
    <w:p w14:paraId="1D4D556F" w14:textId="5BF22246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17" w:name="_Toc85389395"/>
      <w:r w:rsidRPr="004B4869">
        <w:rPr>
          <w:rFonts w:cstheme="majorHAnsi"/>
        </w:rPr>
        <w:t>Reliability</w:t>
      </w:r>
      <w:bookmarkEnd w:id="17"/>
    </w:p>
    <w:p w14:paraId="71A3DAAE" w14:textId="4D5CA735" w:rsidR="00145F69" w:rsidRDefault="00145F69" w:rsidP="00145F69">
      <w:pPr>
        <w:rPr>
          <w:rFonts w:cstheme="minorHAnsi"/>
        </w:rPr>
      </w:pPr>
      <w:r w:rsidRPr="00E46C42">
        <w:rPr>
          <w:rFonts w:cstheme="minorHAnsi"/>
        </w:rPr>
        <w:t>Online calculator reliability</w:t>
      </w:r>
    </w:p>
    <w:p w14:paraId="3B342AD7" w14:textId="77777777" w:rsidR="009D2F43" w:rsidRPr="004B4869" w:rsidRDefault="009D2F43" w:rsidP="009D2F43">
      <w:pPr>
        <w:pStyle w:val="Heading1"/>
        <w:rPr>
          <w:rFonts w:cstheme="majorHAnsi"/>
        </w:rPr>
      </w:pPr>
      <w:bookmarkStart w:id="18" w:name="_Toc85389396"/>
      <w:r w:rsidRPr="004B4869">
        <w:rPr>
          <w:rFonts w:cstheme="majorHAnsi"/>
        </w:rPr>
        <w:t>Limitations</w:t>
      </w:r>
      <w:bookmarkEnd w:id="18"/>
    </w:p>
    <w:p w14:paraId="5B5C3C57" w14:textId="77777777" w:rsidR="009D2F43" w:rsidRDefault="009D2F43" w:rsidP="009D2F43">
      <w:pPr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7C83C552" w14:textId="31E5EC39" w:rsidR="009D2F43" w:rsidRDefault="00053CA7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wo </w:t>
      </w:r>
      <w:r w:rsidR="009D2F43">
        <w:rPr>
          <w:rFonts w:cstheme="minorHAnsi"/>
        </w:rPr>
        <w:t>or more letter operators are not supported (e.g.: ++, --, log, sin, cos).</w:t>
      </w:r>
    </w:p>
    <w:p w14:paraId="5CA418C1" w14:textId="1909E235" w:rsidR="00053CA7" w:rsidRDefault="00053CA7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is is not extendable to double, float</w:t>
      </w:r>
      <w:r w:rsidR="009E59C9">
        <w:rPr>
          <w:rFonts w:cstheme="minorHAnsi"/>
        </w:rPr>
        <w:t>.</w:t>
      </w:r>
    </w:p>
    <w:p w14:paraId="2B37B896" w14:textId="1FD61DF2" w:rsidR="009E59C9" w:rsidRDefault="009E59C9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types of braces are not supported like {, [ etc.</w:t>
      </w:r>
    </w:p>
    <w:p w14:paraId="6635D4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expression validations.</w:t>
      </w:r>
    </w:p>
    <w:p w14:paraId="5BD7F3C6" w14:textId="06ACC91C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Not tested for </w:t>
      </w:r>
      <w:r w:rsidR="009E59C9">
        <w:rPr>
          <w:rFonts w:cstheme="minorHAnsi"/>
        </w:rPr>
        <w:t>t</w:t>
      </w:r>
      <w:r>
        <w:rPr>
          <w:rFonts w:cstheme="minorHAnsi"/>
        </w:rPr>
        <w:t>hrottling conditions.</w:t>
      </w:r>
    </w:p>
    <w:p w14:paraId="06AFE44D" w14:textId="2D19FB65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validated session time</w:t>
      </w:r>
      <w:r w:rsidR="00AD5CCF">
        <w:rPr>
          <w:rFonts w:cstheme="minorHAnsi"/>
        </w:rPr>
        <w:t xml:space="preserve"> out</w:t>
      </w:r>
      <w:r>
        <w:rPr>
          <w:rFonts w:cstheme="minorHAnsi"/>
        </w:rPr>
        <w:t>.</w:t>
      </w:r>
    </w:p>
    <w:p w14:paraId="51754001" w14:textId="77777777" w:rsidR="00053CA7" w:rsidRDefault="00053CA7" w:rsidP="00053CA7">
      <w:pPr>
        <w:pStyle w:val="ListParagraph"/>
        <w:rPr>
          <w:rFonts w:cstheme="minorHAnsi"/>
        </w:rPr>
      </w:pPr>
    </w:p>
    <w:p w14:paraId="7687781D" w14:textId="77777777" w:rsidR="0096572C" w:rsidRPr="00E46C42" w:rsidRDefault="0096572C" w:rsidP="00145F69">
      <w:pPr>
        <w:rPr>
          <w:rFonts w:cstheme="minorHAnsi"/>
        </w:rPr>
      </w:pPr>
    </w:p>
    <w:p w14:paraId="7319AFFE" w14:textId="3B8197F0" w:rsidR="00145F69" w:rsidRPr="00E46C42" w:rsidRDefault="00145F69">
      <w:pPr>
        <w:rPr>
          <w:rFonts w:cstheme="minorHAnsi"/>
        </w:rPr>
      </w:pPr>
    </w:p>
    <w:p w14:paraId="75AEA4FB" w14:textId="77777777" w:rsidR="00145F69" w:rsidRPr="00E46C42" w:rsidRDefault="00145F69">
      <w:pPr>
        <w:rPr>
          <w:rFonts w:cstheme="minorHAnsi"/>
        </w:rPr>
      </w:pPr>
    </w:p>
    <w:p w14:paraId="661970BC" w14:textId="77777777" w:rsidR="00243C5C" w:rsidRPr="00E46C42" w:rsidRDefault="00243C5C">
      <w:pPr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0AEF" w14:textId="77777777" w:rsidR="00277E89" w:rsidRDefault="00277E89" w:rsidP="00DA00BA">
      <w:pPr>
        <w:spacing w:after="0" w:line="240" w:lineRule="auto"/>
      </w:pPr>
      <w:r>
        <w:separator/>
      </w:r>
    </w:p>
  </w:endnote>
  <w:endnote w:type="continuationSeparator" w:id="0">
    <w:p w14:paraId="0AE89DDD" w14:textId="77777777" w:rsidR="00277E89" w:rsidRDefault="00277E89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310F" w14:textId="77777777" w:rsidR="00277E89" w:rsidRDefault="00277E89" w:rsidP="00DA00BA">
      <w:pPr>
        <w:spacing w:after="0" w:line="240" w:lineRule="auto"/>
      </w:pPr>
      <w:r>
        <w:separator/>
      </w:r>
    </w:p>
  </w:footnote>
  <w:footnote w:type="continuationSeparator" w:id="0">
    <w:p w14:paraId="4CD1F3DB" w14:textId="77777777" w:rsidR="00277E89" w:rsidRDefault="00277E89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145F69"/>
    <w:rsid w:val="00156E17"/>
    <w:rsid w:val="00165E19"/>
    <w:rsid w:val="00195C81"/>
    <w:rsid w:val="00197194"/>
    <w:rsid w:val="001A7436"/>
    <w:rsid w:val="001C194F"/>
    <w:rsid w:val="00231907"/>
    <w:rsid w:val="002343E4"/>
    <w:rsid w:val="00243C5C"/>
    <w:rsid w:val="002479A3"/>
    <w:rsid w:val="00277E89"/>
    <w:rsid w:val="002F5D0E"/>
    <w:rsid w:val="00387E10"/>
    <w:rsid w:val="003A1EA5"/>
    <w:rsid w:val="003E0629"/>
    <w:rsid w:val="003E6F19"/>
    <w:rsid w:val="0043588D"/>
    <w:rsid w:val="004714A1"/>
    <w:rsid w:val="00472AF2"/>
    <w:rsid w:val="00482113"/>
    <w:rsid w:val="004A425F"/>
    <w:rsid w:val="004B4869"/>
    <w:rsid w:val="00515BF0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71735"/>
    <w:rsid w:val="00776D08"/>
    <w:rsid w:val="007D3BF8"/>
    <w:rsid w:val="00881B8F"/>
    <w:rsid w:val="00881CD8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708F0"/>
    <w:rsid w:val="009D2F43"/>
    <w:rsid w:val="009E59C9"/>
    <w:rsid w:val="00A4324A"/>
    <w:rsid w:val="00A50091"/>
    <w:rsid w:val="00A77559"/>
    <w:rsid w:val="00AB69AD"/>
    <w:rsid w:val="00AD510B"/>
    <w:rsid w:val="00AD5CCF"/>
    <w:rsid w:val="00AE77C6"/>
    <w:rsid w:val="00B011D8"/>
    <w:rsid w:val="00B55A98"/>
    <w:rsid w:val="00B638CE"/>
    <w:rsid w:val="00B84B61"/>
    <w:rsid w:val="00B855A7"/>
    <w:rsid w:val="00BD1735"/>
    <w:rsid w:val="00C50EC8"/>
    <w:rsid w:val="00C871A9"/>
    <w:rsid w:val="00CB25DD"/>
    <w:rsid w:val="00CF6F7E"/>
    <w:rsid w:val="00D01A3F"/>
    <w:rsid w:val="00D450E7"/>
    <w:rsid w:val="00D61F81"/>
    <w:rsid w:val="00DA00BA"/>
    <w:rsid w:val="00DA456D"/>
    <w:rsid w:val="00DE5066"/>
    <w:rsid w:val="00DF12C7"/>
    <w:rsid w:val="00E02BBF"/>
    <w:rsid w:val="00E05007"/>
    <w:rsid w:val="00E453DC"/>
    <w:rsid w:val="00E46C42"/>
    <w:rsid w:val="00EA09F2"/>
    <w:rsid w:val="00EA5385"/>
    <w:rsid w:val="00EB49C8"/>
    <w:rsid w:val="00ED6044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96</cp:revision>
  <dcterms:created xsi:type="dcterms:W3CDTF">2021-10-17T03:37:00Z</dcterms:created>
  <dcterms:modified xsi:type="dcterms:W3CDTF">2021-10-18T02:05:00Z</dcterms:modified>
</cp:coreProperties>
</file>